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64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90"/>
        <w:gridCol w:w="583"/>
        <w:gridCol w:w="850"/>
        <w:gridCol w:w="1137"/>
        <w:gridCol w:w="138"/>
        <w:gridCol w:w="1417"/>
        <w:gridCol w:w="430"/>
        <w:gridCol w:w="993"/>
        <w:gridCol w:w="1984"/>
        <w:gridCol w:w="2641"/>
      </w:tblGrid>
      <w:tr w:rsidR="00E708A3" w:rsidRPr="00E708A3" w14:paraId="4AC5CC61" w14:textId="77777777" w:rsidTr="00366699">
        <w:trPr>
          <w:gridAfter w:val="1"/>
          <w:wAfter w:w="2641" w:type="dxa"/>
          <w:trHeight w:val="570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C852" w14:textId="3C18244F" w:rsidR="00E708A3" w:rsidRPr="00E708A3" w:rsidRDefault="00967DAD" w:rsidP="0060375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0"/>
                <w:szCs w:val="3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令和</w:t>
            </w:r>
            <w:r w:rsidR="000435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５</w:t>
            </w:r>
            <w:r w:rsidR="004720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年度</w:t>
            </w:r>
            <w:r w:rsidR="00E708A3"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（第</w:t>
            </w:r>
            <w:r w:rsidR="000435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40</w:t>
            </w:r>
            <w:r w:rsidR="00E708A3"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回）「研究活動に対する助成」申請書</w:t>
            </w:r>
          </w:p>
        </w:tc>
      </w:tr>
      <w:tr w:rsidR="00E708A3" w:rsidRPr="00E708A3" w14:paraId="55CE1FC5" w14:textId="77777777" w:rsidTr="00366699">
        <w:trPr>
          <w:gridAfter w:val="1"/>
          <w:wAfter w:w="2641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FDE" w14:textId="77777777"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審査希望分野（一つ選択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6E30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　人文・社会・芸術系　　　　□　理工系　　　　　　　□　医薬系</w:t>
            </w:r>
          </w:p>
        </w:tc>
      </w:tr>
      <w:tr w:rsidR="00E708A3" w:rsidRPr="00E708A3" w14:paraId="58F1269E" w14:textId="77777777" w:rsidTr="00366699">
        <w:trPr>
          <w:gridAfter w:val="1"/>
          <w:wAfter w:w="2641" w:type="dxa"/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BDFA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11DC" w14:textId="77777777" w:rsidR="00E708A3" w:rsidRPr="00366699" w:rsidRDefault="00E708A3" w:rsidP="0047202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7098104B" w14:textId="77777777" w:rsidR="00441A3E" w:rsidRPr="00366699" w:rsidRDefault="00441A3E" w:rsidP="0047202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254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558" w14:textId="77777777" w:rsidR="00E708A3" w:rsidRPr="00366699" w:rsidRDefault="00E708A3" w:rsidP="00E708A3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円 </w:t>
            </w:r>
          </w:p>
        </w:tc>
      </w:tr>
      <w:tr w:rsidR="00570C52" w:rsidRPr="00E708A3" w14:paraId="366FFED5" w14:textId="77777777" w:rsidTr="00366699">
        <w:trPr>
          <w:gridAfter w:val="1"/>
          <w:wAfter w:w="2641" w:type="dxa"/>
          <w:trHeight w:val="22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5756" w14:textId="77777777" w:rsidR="00570C52" w:rsidRPr="00366699" w:rsidRDefault="00570C52" w:rsidP="00E708A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りがな</w:t>
            </w:r>
          </w:p>
          <w:p w14:paraId="1C1A5337" w14:textId="77777777" w:rsidR="00570C52" w:rsidRPr="00366699" w:rsidRDefault="00570C52" w:rsidP="00E708A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17B5" w14:textId="77777777" w:rsidR="00570C52" w:rsidRPr="00366699" w:rsidRDefault="00570C52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5377" w14:textId="77777777" w:rsidR="00570C52" w:rsidRPr="00366699" w:rsidRDefault="00570C52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</w:tr>
      <w:tr w:rsidR="00570C52" w:rsidRPr="00E708A3" w14:paraId="251955D5" w14:textId="77777777" w:rsidTr="00570C52">
        <w:trPr>
          <w:gridAfter w:val="1"/>
          <w:wAfter w:w="2641" w:type="dxa"/>
          <w:trHeight w:val="64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FBF0" w14:textId="77777777"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0CF67" w14:textId="77777777"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5225" w14:textId="77777777"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086" w:rsidRPr="00E708A3" w14:paraId="2CF5CD47" w14:textId="77777777" w:rsidTr="00366699">
        <w:trPr>
          <w:gridAfter w:val="1"/>
          <w:wAfter w:w="2641" w:type="dxa"/>
          <w:trHeight w:val="4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C54" w14:textId="77777777"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516" w14:textId="77777777"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</w:tr>
      <w:tr w:rsidR="005D7086" w:rsidRPr="00E708A3" w14:paraId="33827746" w14:textId="77777777" w:rsidTr="00570C52">
        <w:trPr>
          <w:gridAfter w:val="1"/>
          <w:wAfter w:w="2641" w:type="dxa"/>
          <w:trHeight w:val="64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0DFED" w14:textId="77777777"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DB6" w14:textId="77777777"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708A3" w:rsidRPr="00366699" w14:paraId="7550580A" w14:textId="77777777" w:rsidTr="00CD0796">
        <w:trPr>
          <w:gridAfter w:val="9"/>
          <w:wAfter w:w="10173" w:type="dxa"/>
          <w:trHeight w:val="375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8F33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申請額使途内訳</w:t>
            </w:r>
          </w:p>
        </w:tc>
      </w:tr>
      <w:tr w:rsidR="00E708A3" w:rsidRPr="00E708A3" w14:paraId="5D1995FF" w14:textId="77777777" w:rsidTr="00366699">
        <w:trPr>
          <w:gridAfter w:val="1"/>
          <w:wAfter w:w="2641" w:type="dxa"/>
          <w:trHeight w:val="600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6089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26A3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FDE6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価（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53B9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9AB9" w14:textId="77777777"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14:paraId="493DA617" w14:textId="77777777"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（必要理由を簡潔に記入すること）</w:t>
            </w:r>
          </w:p>
        </w:tc>
      </w:tr>
      <w:tr w:rsidR="00E708A3" w:rsidRPr="00E708A3" w14:paraId="180BAE7B" w14:textId="77777777" w:rsidTr="00366699">
        <w:trPr>
          <w:gridAfter w:val="1"/>
          <w:wAfter w:w="2641" w:type="dxa"/>
          <w:trHeight w:val="28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99C4914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物品費】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BAC5E41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EA8C338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B5632DC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4E9CA89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14:paraId="6F1836EC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6DD1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A930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9477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8701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E8D0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5F89C7B4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E0E4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46B3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F986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61DF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79D6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47638AF9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30BD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D9AA1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CF68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961C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7509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F74BC" w:rsidRPr="00E708A3" w14:paraId="0438B414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74ED8" w14:textId="77777777" w:rsidR="006F74BC" w:rsidRPr="00366699" w:rsidRDefault="006F74BC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88CE2" w14:textId="77777777" w:rsidR="006F74BC" w:rsidRPr="00366699" w:rsidRDefault="006F74BC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1A0D4" w14:textId="77777777" w:rsidR="006F74BC" w:rsidRPr="00366699" w:rsidRDefault="006F74BC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3C00F" w14:textId="77777777" w:rsidR="006F74BC" w:rsidRPr="00366699" w:rsidRDefault="006F74BC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ABA729" w14:textId="77777777" w:rsidR="006F74BC" w:rsidRPr="00366699" w:rsidRDefault="006F74BC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4D0A736B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1CBD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3E5A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C54E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2D89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9F57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40267FEF" w14:textId="77777777" w:rsidTr="00366699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AD29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B6D7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31BE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257B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C967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22FA78E9" w14:textId="77777777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D60F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旅　費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B5F2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DD1C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26A2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D5D0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14:paraId="00498880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4F25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29BC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15B3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2600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D41F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591D07B5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44CF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766B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B817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46AA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A86B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67464FCB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87BD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D4776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3FA1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BB16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0C4A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5E769CA5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0194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54A5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11B87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DEDD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8F70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2EBBA11B" w14:textId="77777777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416F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謝　金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EA7C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6281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9EF9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85B19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14:paraId="486A80A5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462C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FD1F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60E9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8B89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C5C9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0732758F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0A01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923F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321B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30FE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4B6E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265E1FDC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4A413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3E6D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A70C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7431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46CD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1FACBD2C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F84B" w14:textId="77777777"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FFA9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A286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EE5B" w14:textId="77777777"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1239" w14:textId="77777777"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14:paraId="25A4692C" w14:textId="77777777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F7C2" w14:textId="77777777"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その他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AA5A" w14:textId="77777777"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0AD3" w14:textId="77777777"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091B" w14:textId="77777777"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4374" w14:textId="77777777"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82137" w:rsidRPr="00E708A3" w14:paraId="1C5FC2DB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8106" w14:textId="77777777"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8AF7" w14:textId="77777777"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D9A7" w14:textId="77777777"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D726" w14:textId="77777777"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B3D4" w14:textId="77777777"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14:paraId="55581072" w14:textId="77777777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022F" w14:textId="77777777"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8882" w14:textId="77777777"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CF5A" w14:textId="77777777"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675D" w14:textId="77777777"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596A" w14:textId="77777777"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14:paraId="39C90816" w14:textId="77777777" w:rsidTr="00366699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D68F" w14:textId="77777777"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EA10" w14:textId="77777777"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57E8" w14:textId="77777777"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B2EEF" w14:textId="77777777"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3D87" w14:textId="77777777"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14:paraId="5534D786" w14:textId="77777777" w:rsidTr="00366699">
        <w:trPr>
          <w:trHeight w:val="49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F5A0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FD3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0F82" w14:textId="77777777"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9724" w14:textId="77777777" w:rsidR="00E708A3" w:rsidRPr="00366699" w:rsidRDefault="00E708A3" w:rsidP="00E708A3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円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A4B" w14:textId="77777777" w:rsidR="00E708A3" w:rsidRPr="00366699" w:rsidRDefault="00E708A3" w:rsidP="00782137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  <w:hideMark/>
          </w:tcPr>
          <w:p w14:paraId="6045149E" w14:textId="77777777"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</w:tbl>
    <w:p w14:paraId="673D1F9F" w14:textId="77777777" w:rsidR="00E708A3" w:rsidRDefault="00E708A3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14:paraId="2EF2FED7" w14:textId="77777777" w:rsidR="00973332" w:rsidRPr="00DA4629" w:rsidRDefault="00472020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D92BC" wp14:editId="5692FE7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96965" cy="1266825"/>
                <wp:effectExtent l="0" t="0" r="1333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26CE" id="正方形/長方形 2" o:spid="_x0000_s1026" style="position:absolute;left:0;text-align:left;margin-left:.3pt;margin-top:.3pt;width:487.9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" filled="f" strokecolor="black [3213]"/>
            </w:pict>
          </mc:Fallback>
        </mc:AlternateContent>
      </w:r>
      <w:r w:rsidR="00CD0796">
        <w:rPr>
          <w:rFonts w:ascii="ＭＳ Ｐゴシック" w:eastAsia="ＭＳ Ｐゴシック" w:hAnsi="ＭＳ Ｐゴシック" w:hint="eastAsia"/>
          <w:b/>
          <w:sz w:val="22"/>
        </w:rPr>
        <w:t>Ⅰ　研究</w:t>
      </w:r>
      <w:r w:rsidR="007230B3">
        <w:rPr>
          <w:rFonts w:ascii="ＭＳ Ｐゴシック" w:eastAsia="ＭＳ Ｐゴシック" w:hAnsi="ＭＳ Ｐゴシック" w:hint="eastAsia"/>
          <w:b/>
          <w:sz w:val="22"/>
        </w:rPr>
        <w:t>概要</w:t>
      </w:r>
    </w:p>
    <w:p w14:paraId="3B273D0C" w14:textId="77777777"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において，何をどこまで明らかにしようとするのかを，簡潔にわかりやすく記入</w:t>
      </w:r>
      <w:r w:rsidR="00B16D98">
        <w:rPr>
          <w:rFonts w:ascii="ＭＳ Ｐゴシック" w:eastAsia="ＭＳ Ｐゴシック" w:hAnsi="ＭＳ Ｐゴシック" w:hint="eastAsia"/>
          <w:sz w:val="20"/>
        </w:rPr>
        <w:t>して</w:t>
      </w:r>
      <w:r w:rsidRPr="00DA4629">
        <w:rPr>
          <w:rFonts w:ascii="ＭＳ Ｐゴシック" w:eastAsia="ＭＳ Ｐゴシック" w:hAnsi="ＭＳ Ｐゴシック" w:hint="eastAsia"/>
          <w:sz w:val="20"/>
        </w:rPr>
        <w:t>ください。</w:t>
      </w:r>
    </w:p>
    <w:p w14:paraId="6B5DBF03" w14:textId="77777777" w:rsidR="00973332" w:rsidRPr="00DA4629" w:rsidRDefault="00973332" w:rsidP="00B1582F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b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>また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22980">
        <w:rPr>
          <w:rFonts w:ascii="ＭＳ Ｐゴシック" w:eastAsia="ＭＳ Ｐゴシック" w:hAnsi="ＭＳ Ｐゴシック" w:hint="eastAsia"/>
          <w:sz w:val="20"/>
        </w:rPr>
        <w:t>以下の①～④</w:t>
      </w:r>
      <w:r w:rsidRPr="00DA4629">
        <w:rPr>
          <w:rFonts w:ascii="ＭＳ Ｐゴシック" w:eastAsia="ＭＳ Ｐゴシック" w:hAnsi="ＭＳ Ｐゴシック" w:hint="eastAsia"/>
          <w:sz w:val="20"/>
        </w:rPr>
        <w:t>について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Pr="00DA4629">
        <w:rPr>
          <w:rFonts w:ascii="ＭＳ Ｐゴシック" w:eastAsia="ＭＳ Ｐゴシック" w:hAnsi="ＭＳ Ｐゴシック" w:hint="eastAsia"/>
          <w:sz w:val="20"/>
        </w:rPr>
        <w:t>具体的かつ明確に記入してください。</w:t>
      </w:r>
    </w:p>
    <w:p w14:paraId="0675C523" w14:textId="77777777" w:rsidR="00973332" w:rsidRDefault="0056618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7230B3">
        <w:rPr>
          <w:rFonts w:ascii="ＭＳ Ｐゴシック" w:eastAsia="ＭＳ Ｐゴシック" w:hAnsi="ＭＳ Ｐゴシック" w:hint="eastAsia"/>
          <w:sz w:val="20"/>
        </w:rPr>
        <w:t>①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学術的重要性（国内外の関連する研究の中で当該研究の位置づけ等）</w:t>
      </w:r>
    </w:p>
    <w:p w14:paraId="6F188AAE" w14:textId="77777777" w:rsidR="007230B3" w:rsidRPr="007230B3" w:rsidRDefault="007230B3" w:rsidP="00B07895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②</w:t>
      </w:r>
      <w:r w:rsidRPr="00DA4629">
        <w:rPr>
          <w:rFonts w:ascii="ＭＳ Ｐゴシック" w:eastAsia="ＭＳ Ｐゴシック" w:hAnsi="ＭＳ Ｐゴシック" w:hint="eastAsia"/>
          <w:sz w:val="20"/>
        </w:rPr>
        <w:t>研究課題の独創性</w:t>
      </w:r>
    </w:p>
    <w:p w14:paraId="1B8D338B" w14:textId="77777777" w:rsidR="001C05AD" w:rsidRDefault="00566182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AE6607">
        <w:rPr>
          <w:rFonts w:ascii="ＭＳ Ｐゴシック" w:eastAsia="ＭＳ Ｐゴシック" w:hAnsi="ＭＳ Ｐゴシック" w:hint="eastAsia"/>
          <w:sz w:val="20"/>
        </w:rPr>
        <w:t>③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波及効果</w:t>
      </w:r>
    </w:p>
    <w:p w14:paraId="12FF1891" w14:textId="77777777" w:rsidR="00AE6607" w:rsidRDefault="00AE6607" w:rsidP="00B07895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④</w:t>
      </w:r>
      <w:r w:rsidRPr="00C22697">
        <w:rPr>
          <w:rFonts w:ascii="ＭＳ Ｐゴシック" w:eastAsia="ＭＳ Ｐゴシック" w:hAnsi="ＭＳ Ｐゴシック" w:hint="eastAsia"/>
          <w:sz w:val="20"/>
        </w:rPr>
        <w:t>研究課題の地域性（富山県の活性化等への貢献を含む。）</w:t>
      </w:r>
    </w:p>
    <w:p w14:paraId="5F5E2793" w14:textId="77777777" w:rsidR="008264A0" w:rsidRPr="008264A0" w:rsidRDefault="008264A0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3A211562" w14:textId="77777777" w:rsidR="001C05AD" w:rsidRPr="00710618" w:rsidRDefault="001C05AD" w:rsidP="00631961">
      <w:pPr>
        <w:rPr>
          <w:rFonts w:ascii="ＭＳ Ｐゴシック" w:eastAsia="ＭＳ Ｐゴシック" w:hAnsi="ＭＳ Ｐゴシック"/>
        </w:rPr>
      </w:pPr>
    </w:p>
    <w:p w14:paraId="223E286B" w14:textId="77777777" w:rsidR="001C05AD" w:rsidRDefault="001C05AD" w:rsidP="00631961"/>
    <w:p w14:paraId="45A16637" w14:textId="77777777" w:rsidR="001C05AD" w:rsidRDefault="001C05AD" w:rsidP="00631961"/>
    <w:p w14:paraId="5BDB218C" w14:textId="77777777" w:rsidR="001C05AD" w:rsidRDefault="001C05AD" w:rsidP="00631961"/>
    <w:p w14:paraId="00A2E256" w14:textId="77777777" w:rsidR="001C05AD" w:rsidRDefault="001C05AD" w:rsidP="00631961"/>
    <w:p w14:paraId="03D1B4FE" w14:textId="77777777" w:rsidR="001C05AD" w:rsidRDefault="001C05AD" w:rsidP="00631961"/>
    <w:p w14:paraId="1F192D26" w14:textId="77777777" w:rsidR="001C05AD" w:rsidRDefault="001C05AD" w:rsidP="00631961"/>
    <w:p w14:paraId="23E5C49C" w14:textId="77777777" w:rsidR="001C05AD" w:rsidRDefault="00973332" w:rsidP="00973332">
      <w:pPr>
        <w:widowControl/>
        <w:adjustRightInd/>
        <w:jc w:val="left"/>
        <w:textAlignment w:val="auto"/>
      </w:pPr>
      <w:r>
        <w:br w:type="page"/>
      </w:r>
    </w:p>
    <w:p w14:paraId="40B458E5" w14:textId="77777777"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87EE8" wp14:editId="72697128">
                <wp:simplePos x="0" y="0"/>
                <wp:positionH relativeFrom="column">
                  <wp:posOffset>-14605</wp:posOffset>
                </wp:positionH>
                <wp:positionV relativeFrom="paragraph">
                  <wp:posOffset>-2629</wp:posOffset>
                </wp:positionV>
                <wp:extent cx="6168390" cy="4533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BAC6" id="正方形/長方形 3" o:spid="_x0000_s1026" style="position:absolute;left:0;text-align:left;margin-left:-1.15pt;margin-top:-.2pt;width:485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Ⅱ　研究計画及び研究方法</w:t>
      </w:r>
    </w:p>
    <w:p w14:paraId="61C31E92" w14:textId="77777777" w:rsidR="00973332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を達成するための実施計画・方法について具体的に記入してください。</w:t>
      </w:r>
    </w:p>
    <w:p w14:paraId="1578B33D" w14:textId="77777777" w:rsidR="00710618" w:rsidRPr="00DA4629" w:rsidRDefault="00710618" w:rsidP="00710618">
      <w:pPr>
        <w:spacing w:line="2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280E9B9" w14:textId="77777777" w:rsidR="00973332" w:rsidRDefault="00973332" w:rsidP="00631961"/>
    <w:p w14:paraId="369351BF" w14:textId="77777777" w:rsidR="00973332" w:rsidRDefault="00973332" w:rsidP="00C66EA4"/>
    <w:p w14:paraId="4CB3E9AC" w14:textId="77777777" w:rsidR="00973332" w:rsidRDefault="00973332" w:rsidP="00C66EA4"/>
    <w:p w14:paraId="2D184ACB" w14:textId="77777777" w:rsidR="00973332" w:rsidRDefault="00973332" w:rsidP="00C66EA4"/>
    <w:p w14:paraId="17FA2963" w14:textId="77777777" w:rsidR="00973332" w:rsidRDefault="00973332" w:rsidP="00C66EA4"/>
    <w:p w14:paraId="7312740F" w14:textId="77777777" w:rsidR="00973332" w:rsidRDefault="00973332">
      <w:pPr>
        <w:widowControl/>
        <w:adjustRightInd/>
        <w:jc w:val="left"/>
        <w:textAlignment w:val="auto"/>
      </w:pPr>
      <w:r>
        <w:br w:type="page"/>
      </w:r>
    </w:p>
    <w:p w14:paraId="25FB4D06" w14:textId="77777777"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6F46E" wp14:editId="3B7C0531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168390" cy="68199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0916" id="正方形/長方形 4" o:spid="_x0000_s1026" style="position:absolute;left:0;text-align:left;margin-left:0;margin-top:-.45pt;width:485.7pt;height:53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Ⅲ　研究着想に至った経緯及び準備状況</w:t>
      </w:r>
      <w:r w:rsidR="00C66EA4" w:rsidRPr="00DA4629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14:paraId="34C6B679" w14:textId="77777777" w:rsidR="00973332" w:rsidRPr="00DA4629" w:rsidRDefault="00973332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の着想に至った経緯及び現在の準備状況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さらに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本研究に関連した課題で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申請者がこれまでに受けた研究費の名称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期間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研究課題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受入金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得られた研究成果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</w:t>
      </w:r>
    </w:p>
    <w:p w14:paraId="46530AE3" w14:textId="77777777" w:rsidR="00C66EA4" w:rsidRPr="00DA4629" w:rsidRDefault="00C66EA4" w:rsidP="00C66EA4">
      <w:pPr>
        <w:ind w:left="200" w:hangingChars="100" w:hanging="200"/>
        <w:rPr>
          <w:rFonts w:ascii="ＭＳ Ｐゴシック" w:eastAsia="ＭＳ Ｐゴシック" w:hAnsi="ＭＳ Ｐゴシック"/>
          <w:sz w:val="20"/>
        </w:rPr>
      </w:pPr>
    </w:p>
    <w:p w14:paraId="7AD57284" w14:textId="77777777"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99719CD" w14:textId="77777777"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4C5C462" w14:textId="77777777"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20BC78F" w14:textId="77777777"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8F37843" w14:textId="77777777"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F598ED6" w14:textId="77777777"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09C9822F" w14:textId="77777777"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129401C5" w14:textId="77777777"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3149AFD" w14:textId="77777777"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88AAD22" w14:textId="77777777"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B20C74B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138A6F33" w14:textId="77777777"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40D8C108" w14:textId="77777777"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6723103" w14:textId="77777777"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75CF2983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2778763C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35CA826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24AB972B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65D30C88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6C94BB49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20E1BF5B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0F76C5D3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A8FF93B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60593482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9404487" w14:textId="77777777"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1191DF10" w14:textId="77777777"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2427317F" w14:textId="77777777"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0EA28FF5" w14:textId="77777777"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0D797409" w14:textId="77777777"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0765426F" w14:textId="77777777"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52B24289" w14:textId="77777777"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14:paraId="1BAF740A" w14:textId="77777777" w:rsidR="00C66EA4" w:rsidRDefault="00C66EA4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>
        <w:rPr>
          <w:rFonts w:ascii="ＭＳ Ｐゴシック" w:eastAsia="ＭＳ Ｐゴシック" w:hAnsi="Times New Roman"/>
          <w:sz w:val="20"/>
        </w:rPr>
        <w:br w:type="page"/>
      </w:r>
    </w:p>
    <w:p w14:paraId="3503572F" w14:textId="77777777" w:rsidR="00B1582F" w:rsidRPr="00DA4629" w:rsidRDefault="00B1582F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FEB7D" wp14:editId="6C59E73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113919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1C63" id="正方形/長方形 6" o:spid="_x0000_s1026" style="position:absolute;left:0;text-align:left;margin-left:.3pt;margin-top:.3pt;width:485.7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" filled="f" strokecolor="black [3213]"/>
            </w:pict>
          </mc:Fallback>
        </mc:AlternateContent>
      </w:r>
      <w:r w:rsidR="000F7EE7">
        <w:rPr>
          <w:rFonts w:ascii="ＭＳ Ｐゴシック" w:eastAsia="ＭＳ Ｐゴシック" w:hAnsi="ＭＳ Ｐゴシック" w:hint="eastAsia"/>
          <w:b/>
          <w:sz w:val="22"/>
        </w:rPr>
        <w:t>Ⅳ</w:t>
      </w:r>
      <w:r w:rsidR="005F5485">
        <w:rPr>
          <w:rFonts w:ascii="ＭＳ Ｐゴシック" w:eastAsia="ＭＳ Ｐゴシック" w:hAnsi="ＭＳ Ｐゴシック" w:hint="eastAsia"/>
          <w:b/>
          <w:sz w:val="22"/>
        </w:rPr>
        <w:t xml:space="preserve">　研究業績</w:t>
      </w:r>
    </w:p>
    <w:p w14:paraId="5C347EB7" w14:textId="256265A7" w:rsidR="00B1582F" w:rsidRPr="00DA4629" w:rsidRDefault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過去５年（２０１</w:t>
      </w:r>
      <w:r w:rsidR="000435E5">
        <w:rPr>
          <w:rFonts w:ascii="ＭＳ Ｐゴシック" w:eastAsia="ＭＳ Ｐゴシック" w:hAnsi="ＭＳ Ｐゴシック" w:hint="eastAsia"/>
          <w:sz w:val="20"/>
        </w:rPr>
        <w:t>８</w:t>
      </w:r>
      <w:r w:rsidRPr="00DA4629">
        <w:rPr>
          <w:rFonts w:ascii="ＭＳ Ｐゴシック" w:eastAsia="ＭＳ Ｐゴシック" w:hAnsi="ＭＳ Ｐゴシック" w:hint="eastAsia"/>
          <w:sz w:val="20"/>
        </w:rPr>
        <w:t>～）に学会誌等に発表した論文，著書のうち，本研究に関連する重要なもの５件までを選定し，現在から発表年次順に記入してください。（著者名，論文名，学協会誌名，査読の有無，巻（号），最初と最後の頁，発表年（西暦））著者名が多数にわたる場合は，主な著者を数名記入し，以下を省略しても可とします。</w:t>
      </w:r>
    </w:p>
    <w:p w14:paraId="64EE07BF" w14:textId="77777777" w:rsidR="00C66EA4" w:rsidRDefault="00B1582F" w:rsidP="00DA4629">
      <w:pPr>
        <w:spacing w:line="260" w:lineRule="exact"/>
        <w:ind w:leftChars="100" w:left="210" w:firstLineChars="150" w:firstLine="299"/>
        <w:rPr>
          <w:rFonts w:ascii="ＭＳ Ｐゴシック" w:eastAsia="ＭＳ Ｐゴシック" w:hAnsi="ＭＳ Ｐゴシック"/>
          <w:sz w:val="20"/>
        </w:rPr>
      </w:pPr>
      <w:r w:rsidRPr="00566182">
        <w:rPr>
          <w:rFonts w:ascii="ＭＳ Ｐゴシック" w:eastAsia="ＭＳ Ｐゴシック" w:hAnsi="ＭＳ Ｐゴシック" w:hint="eastAsia"/>
          <w:sz w:val="20"/>
          <w:u w:val="single"/>
        </w:rPr>
        <w:t>記載した業績については，その写を添付してください（抜刷等も可）。ただし，印刷前のものについては，掲載決定しているものに限ります。</w:t>
      </w:r>
      <w:r w:rsidRPr="00DA4629">
        <w:rPr>
          <w:rFonts w:ascii="ＭＳ Ｐゴシック" w:eastAsia="ＭＳ Ｐゴシック" w:hAnsi="ＭＳ Ｐゴシック" w:hint="eastAsia"/>
          <w:sz w:val="20"/>
        </w:rPr>
        <w:t>なお，申請者名には下線を付してください。</w:t>
      </w:r>
    </w:p>
    <w:p w14:paraId="1AAC1F5A" w14:textId="77777777" w:rsidR="00710618" w:rsidRDefault="00710618" w:rsidP="00710618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583B87ED" w14:textId="77777777"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14:paraId="7EDA6CD4" w14:textId="77777777"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14:paraId="1C8E0A23" w14:textId="77777777"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14:paraId="1027A3C7" w14:textId="77777777"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14:paraId="5BC2D292" w14:textId="77777777"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14:paraId="5C151D9A" w14:textId="77777777" w:rsidR="00710618" w:rsidRP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sectPr w:rsidR="00710618" w:rsidRPr="00710618" w:rsidSect="00366699">
      <w:footerReference w:type="default" r:id="rId7"/>
      <w:pgSz w:w="11906" w:h="16838" w:code="9"/>
      <w:pgMar w:top="851" w:right="1134" w:bottom="680" w:left="1134" w:header="851" w:footer="397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9A89" w14:textId="77777777" w:rsidR="00EB2B8C" w:rsidRDefault="00EB2B8C" w:rsidP="00B1582F">
      <w:r>
        <w:separator/>
      </w:r>
    </w:p>
  </w:endnote>
  <w:endnote w:type="continuationSeparator" w:id="0">
    <w:p w14:paraId="5B096E09" w14:textId="77777777" w:rsidR="00EB2B8C" w:rsidRDefault="00EB2B8C" w:rsidP="00B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98736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0E6B9D35" w14:textId="77777777" w:rsidR="00B1582F" w:rsidRPr="000E43CB" w:rsidRDefault="00B1582F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0E43CB">
          <w:rPr>
            <w:rFonts w:ascii="ＭＳ Ｐゴシック" w:eastAsia="ＭＳ Ｐゴシック" w:hAnsi="ＭＳ Ｐゴシック"/>
          </w:rPr>
          <w:fldChar w:fldCharType="begin"/>
        </w:r>
        <w:r w:rsidRPr="000E43CB">
          <w:rPr>
            <w:rFonts w:ascii="ＭＳ Ｐゴシック" w:eastAsia="ＭＳ Ｐゴシック" w:hAnsi="ＭＳ Ｐゴシック"/>
          </w:rPr>
          <w:instrText>PAGE   \* MERGEFORMAT</w:instrText>
        </w:r>
        <w:r w:rsidRPr="000E43CB">
          <w:rPr>
            <w:rFonts w:ascii="ＭＳ Ｐゴシック" w:eastAsia="ＭＳ Ｐゴシック" w:hAnsi="ＭＳ Ｐゴシック"/>
          </w:rPr>
          <w:fldChar w:fldCharType="separate"/>
        </w:r>
        <w:r w:rsidR="00603756" w:rsidRPr="00603756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603756">
          <w:rPr>
            <w:rFonts w:ascii="ＭＳ Ｐゴシック" w:eastAsia="ＭＳ Ｐゴシック" w:hAnsi="ＭＳ Ｐゴシック"/>
            <w:noProof/>
          </w:rPr>
          <w:t xml:space="preserve"> 2 -</w:t>
        </w:r>
        <w:r w:rsidRPr="000E43CB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517ABA04" w14:textId="77777777" w:rsidR="00B1582F" w:rsidRPr="00FF5423" w:rsidRDefault="00B1582F" w:rsidP="00FF5423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E36D" w14:textId="77777777" w:rsidR="00EB2B8C" w:rsidRDefault="00EB2B8C" w:rsidP="00B1582F">
      <w:r>
        <w:separator/>
      </w:r>
    </w:p>
  </w:footnote>
  <w:footnote w:type="continuationSeparator" w:id="0">
    <w:p w14:paraId="4DA27D91" w14:textId="77777777" w:rsidR="00EB2B8C" w:rsidRDefault="00EB2B8C" w:rsidP="00B1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DC"/>
    <w:rsid w:val="000435E5"/>
    <w:rsid w:val="000569DC"/>
    <w:rsid w:val="000E0882"/>
    <w:rsid w:val="000E43CB"/>
    <w:rsid w:val="000F7EE7"/>
    <w:rsid w:val="00192C3B"/>
    <w:rsid w:val="001C05AD"/>
    <w:rsid w:val="00366699"/>
    <w:rsid w:val="00370CE0"/>
    <w:rsid w:val="00370DD0"/>
    <w:rsid w:val="00441A3E"/>
    <w:rsid w:val="00472020"/>
    <w:rsid w:val="00566182"/>
    <w:rsid w:val="00570C52"/>
    <w:rsid w:val="005C69E6"/>
    <w:rsid w:val="005D7086"/>
    <w:rsid w:val="005F5485"/>
    <w:rsid w:val="00603756"/>
    <w:rsid w:val="00631961"/>
    <w:rsid w:val="00685F87"/>
    <w:rsid w:val="006922B9"/>
    <w:rsid w:val="006F74BC"/>
    <w:rsid w:val="00710618"/>
    <w:rsid w:val="007230B3"/>
    <w:rsid w:val="007345D2"/>
    <w:rsid w:val="00782137"/>
    <w:rsid w:val="007E1726"/>
    <w:rsid w:val="008264A0"/>
    <w:rsid w:val="00842FB6"/>
    <w:rsid w:val="008D5028"/>
    <w:rsid w:val="008F51C0"/>
    <w:rsid w:val="00967DAD"/>
    <w:rsid w:val="00973332"/>
    <w:rsid w:val="009A3B32"/>
    <w:rsid w:val="00AE6607"/>
    <w:rsid w:val="00B07895"/>
    <w:rsid w:val="00B1582F"/>
    <w:rsid w:val="00B16D98"/>
    <w:rsid w:val="00BF371A"/>
    <w:rsid w:val="00C22980"/>
    <w:rsid w:val="00C66EA4"/>
    <w:rsid w:val="00CD0796"/>
    <w:rsid w:val="00D10351"/>
    <w:rsid w:val="00DA4629"/>
    <w:rsid w:val="00E5285A"/>
    <w:rsid w:val="00E708A3"/>
    <w:rsid w:val="00EB2B8C"/>
    <w:rsid w:val="00F30C68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4F39C0"/>
  <w15:docId w15:val="{F790658B-AE3C-4F38-B25C-DA376952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2451-84C9-4204-B2A5-04E92E5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ho</dc:creator>
  <cp:lastModifiedBy>岩白　円</cp:lastModifiedBy>
  <cp:revision>8</cp:revision>
  <cp:lastPrinted>2020-12-16T10:04:00Z</cp:lastPrinted>
  <dcterms:created xsi:type="dcterms:W3CDTF">2019-12-12T00:28:00Z</dcterms:created>
  <dcterms:modified xsi:type="dcterms:W3CDTF">2022-12-08T10:10:00Z</dcterms:modified>
</cp:coreProperties>
</file>